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4CEC9F69" w:rsidR="00237AB1" w:rsidRPr="00892DC0" w:rsidRDefault="00892DC0">
      <w:pPr>
        <w:rPr>
          <w:b/>
          <w:bCs/>
          <w:color w:val="FF0000"/>
          <w:lang w:val="de-CH"/>
        </w:rPr>
      </w:pPr>
      <w:r w:rsidRPr="00892DC0">
        <w:rPr>
          <w:b/>
          <w:bCs/>
          <w:color w:val="FF0000"/>
          <w:lang w:val="de-CH"/>
        </w:rPr>
        <w:t xml:space="preserve">**** Diese Vorlage ist für Testzwecke, um </w:t>
      </w:r>
      <w:r w:rsidR="0064314F">
        <w:rPr>
          <w:b/>
          <w:bCs/>
          <w:color w:val="FF0000"/>
          <w:lang w:val="de-CH"/>
        </w:rPr>
        <w:t>den QR Code</w:t>
      </w:r>
      <w:r w:rsidRPr="00892DC0">
        <w:rPr>
          <w:b/>
          <w:bCs/>
          <w:color w:val="FF0000"/>
          <w:lang w:val="de-CH"/>
        </w:rPr>
        <w:t xml:space="preserve">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06B77F4B" w14:textId="6613F72F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093F321C" w14:textId="180D73F9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B114201" w14:textId="501DE7B2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F629BA5" w14:textId="48CC842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2CA6FC12" w14:textId="6A6EE79F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9AC1FD" w14:textId="48FFE41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64F73B0" w14:textId="1FDFE73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46DA0DC" w14:textId="1497292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3633C5A" w14:textId="0AD1722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51710" w14:textId="67D6457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3A46EE" w14:textId="1C3D2EA4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E8B468" w14:textId="1B6A317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B28337E" w14:textId="1F9F0BA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55CF879" w14:textId="5AAB86A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C167534" w14:textId="18988E9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A8B3C13" w14:textId="15F3825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B5F8C" w14:textId="7F14645E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1D6F22E" w14:textId="566615F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E4F2DA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4820D4" w14:textId="46B1AE36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0D66F650" w14:textId="3C9CA1FC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0C594C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59BDD5EB" w14:textId="74CAE437" w:rsidR="006D1B07" w:rsidRDefault="006D1B07" w:rsidP="00864BAD">
      <w:pPr>
        <w:spacing w:after="0" w:line="240" w:lineRule="auto"/>
        <w:rPr>
          <w:bCs/>
          <w:lang w:val="de-CH"/>
        </w:rPr>
      </w:pPr>
    </w:p>
    <w:p w14:paraId="26A207EB" w14:textId="52B71E39" w:rsidR="00944C64" w:rsidRDefault="00944C64" w:rsidP="00864BAD">
      <w:pPr>
        <w:spacing w:after="0" w:line="240" w:lineRule="auto"/>
        <w:rPr>
          <w:bCs/>
          <w:lang w:val="de-CH"/>
        </w:rPr>
      </w:pPr>
    </w:p>
    <w:p w14:paraId="4AE99B7F" w14:textId="0FB650D8" w:rsidR="00944C64" w:rsidRDefault="00944C64" w:rsidP="00864BAD">
      <w:pPr>
        <w:spacing w:after="0" w:line="240" w:lineRule="auto"/>
        <w:rPr>
          <w:bCs/>
          <w:lang w:val="de-CH"/>
        </w:rPr>
      </w:pPr>
    </w:p>
    <w:p w14:paraId="6048155B" w14:textId="48682850" w:rsidR="0064314F" w:rsidRDefault="0064314F" w:rsidP="00864BAD">
      <w:pPr>
        <w:spacing w:after="0" w:line="240" w:lineRule="auto"/>
        <w:rPr>
          <w:bCs/>
          <w:lang w:val="de-CH"/>
        </w:rPr>
      </w:pPr>
    </w:p>
    <w:p w14:paraId="151D15D6" w14:textId="2CAE6AFB" w:rsidR="006D1B07" w:rsidRDefault="006D1B07" w:rsidP="00864BAD">
      <w:pPr>
        <w:spacing w:after="0" w:line="240" w:lineRule="auto"/>
        <w:rPr>
          <w:bCs/>
          <w:lang w:val="de-CH"/>
        </w:rPr>
      </w:pPr>
    </w:p>
    <w:p w14:paraId="2D54315D" w14:textId="40A859BB" w:rsidR="00D77F13" w:rsidRDefault="00D77F13" w:rsidP="00864BAD">
      <w:pPr>
        <w:spacing w:after="0" w:line="240" w:lineRule="auto"/>
        <w:rPr>
          <w:bCs/>
          <w:lang w:val="de-CH"/>
        </w:rPr>
      </w:pPr>
    </w:p>
    <w:p w14:paraId="3A28BEE1" w14:textId="6F801A47" w:rsidR="00D77F13" w:rsidRDefault="00D77F13" w:rsidP="00864BAD">
      <w:pPr>
        <w:spacing w:after="0" w:line="240" w:lineRule="auto"/>
        <w:rPr>
          <w:bCs/>
          <w:lang w:val="de-CH"/>
        </w:rPr>
      </w:pPr>
    </w:p>
    <w:p w14:paraId="61F41BAC" w14:textId="77777777" w:rsidR="00D77F13" w:rsidRPr="0045117E" w:rsidRDefault="00D77F13" w:rsidP="00864BAD">
      <w:pPr>
        <w:spacing w:after="0" w:line="240" w:lineRule="auto"/>
        <w:rPr>
          <w:bCs/>
          <w:lang w:val="de-CH"/>
        </w:rPr>
      </w:pPr>
    </w:p>
    <w:p w14:paraId="238D8F63" w14:textId="77777777" w:rsidR="00D77F13" w:rsidRDefault="00D77F13" w:rsidP="00D77F13">
      <w:pPr>
        <w:pBdr>
          <w:bottom w:val="single" w:sz="6" w:space="1" w:color="auto"/>
        </w:pBdr>
        <w:spacing w:after="0" w:line="240" w:lineRule="auto"/>
        <w:jc w:val="center"/>
        <w:rPr>
          <w:bCs/>
          <w:lang w:val="de-CH"/>
        </w:rPr>
      </w:pPr>
      <w:r w:rsidRPr="0045117E">
        <w:rPr>
          <w:bCs/>
          <w:lang w:val="de-CH"/>
        </w:rPr>
        <w:t>Vor der Einzahlung abzutrennen</w:t>
      </w:r>
    </w:p>
    <w:p w14:paraId="56F9566F" w14:textId="77777777" w:rsidR="005F48DE" w:rsidRPr="0045117E" w:rsidRDefault="005F48DE" w:rsidP="00864BAD">
      <w:pPr>
        <w:spacing w:after="0" w:line="240" w:lineRule="auto"/>
        <w:rPr>
          <w:bCs/>
          <w:lang w:val="de-CH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3261"/>
        <w:gridCol w:w="4935"/>
      </w:tblGrid>
      <w:tr w:rsidR="002A0443" w:rsidRPr="00E43156" w14:paraId="513F6A05" w14:textId="77777777" w:rsidTr="001059E0">
        <w:trPr>
          <w:trHeight w:val="2589"/>
          <w:jc w:val="center"/>
        </w:trPr>
        <w:tc>
          <w:tcPr>
            <w:tcW w:w="3397" w:type="dxa"/>
          </w:tcPr>
          <w:p w14:paraId="38B6B7EB" w14:textId="444F44F0" w:rsidR="002A0443" w:rsidRPr="00F874E5" w:rsidRDefault="002A0443" w:rsidP="00DD2008">
            <w:pPr>
              <w:rPr>
                <w:rFonts w:ascii="Arial" w:hAnsi="Arial" w:cs="Arial"/>
                <w:b/>
                <w:bCs/>
              </w:rPr>
            </w:pPr>
            <w:r w:rsidRPr="00F874E5">
              <w:rPr>
                <w:rFonts w:ascii="Arial" w:hAnsi="Arial" w:cs="Arial"/>
                <w:b/>
                <w:bCs/>
              </w:rPr>
              <w:t>Empfangsschein</w:t>
            </w:r>
          </w:p>
          <w:p w14:paraId="54BA7222" w14:textId="3ED6ACAF" w:rsidR="002A0443" w:rsidRDefault="002A0443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9724C" w14:textId="77777777" w:rsidR="002A0443" w:rsidRPr="004337EE" w:rsidRDefault="002A0443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o / </w:t>
            </w:r>
            <w:proofErr w:type="gramStart"/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>Zahlbar</w:t>
            </w:r>
            <w:proofErr w:type="gramEnd"/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</w:t>
            </w:r>
          </w:p>
          <w:p w14:paraId="58628F52" w14:textId="77777777" w:rsidR="002A0443" w:rsidRPr="004337EE" w:rsidRDefault="002A0443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IBAN--]</w:t>
            </w:r>
          </w:p>
          <w:p w14:paraId="58212217" w14:textId="77777777" w:rsidR="002A0443" w:rsidRPr="004337EE" w:rsidRDefault="002A0443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name--]</w:t>
            </w:r>
          </w:p>
          <w:p w14:paraId="0A25BC60" w14:textId="77777777" w:rsidR="002A0443" w:rsidRPr="004337EE" w:rsidRDefault="002A0443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adresse--]</w:t>
            </w:r>
          </w:p>
          <w:p w14:paraId="64B8778E" w14:textId="77777777" w:rsidR="002A0443" w:rsidRPr="004337EE" w:rsidRDefault="002A0443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wohnort--]</w:t>
            </w:r>
          </w:p>
          <w:p w14:paraId="13CF63C5" w14:textId="22A9F171" w:rsidR="002A0443" w:rsidRDefault="002A0443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AAA46D" w14:textId="1788D95C" w:rsidR="004F68D5" w:rsidRPr="00EB2904" w:rsidRDefault="004F68D5" w:rsidP="004F68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nz</w:t>
            </w:r>
          </w:p>
          <w:p w14:paraId="5F72CFE0" w14:textId="45CA8DAF" w:rsidR="004F68D5" w:rsidRDefault="004F68D5" w:rsidP="004F68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</w:t>
            </w:r>
            <w:r>
              <w:rPr>
                <w:rFonts w:ascii="Arial" w:hAnsi="Arial" w:cs="Arial"/>
                <w:sz w:val="18"/>
                <w:szCs w:val="18"/>
              </w:rPr>
              <w:t>SCOR</w:t>
            </w:r>
            <w:r>
              <w:rPr>
                <w:rFonts w:ascii="Arial" w:hAnsi="Arial" w:cs="Arial"/>
                <w:sz w:val="18"/>
                <w:szCs w:val="18"/>
              </w:rPr>
              <w:t>--]</w:t>
            </w:r>
          </w:p>
          <w:p w14:paraId="6CA03F56" w14:textId="77777777" w:rsidR="004F68D5" w:rsidRDefault="004F68D5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34699" w14:textId="77777777" w:rsidR="002A0443" w:rsidRPr="00EB2904" w:rsidRDefault="002A0443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904">
              <w:rPr>
                <w:rFonts w:ascii="Arial" w:hAnsi="Arial" w:cs="Arial"/>
                <w:b/>
                <w:bCs/>
                <w:sz w:val="18"/>
                <w:szCs w:val="18"/>
              </w:rPr>
              <w:t>Zahlbar durch</w:t>
            </w:r>
          </w:p>
          <w:p w14:paraId="482820BE" w14:textId="77777777" w:rsidR="002A0443" w:rsidRDefault="002A0443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name--]</w:t>
            </w:r>
          </w:p>
          <w:p w14:paraId="467CE59A" w14:textId="77777777" w:rsidR="002A0443" w:rsidRDefault="002A0443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adresse--]</w:t>
            </w:r>
          </w:p>
          <w:p w14:paraId="408110D9" w14:textId="77777777" w:rsidR="002A0443" w:rsidRDefault="002A0443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wohnort--]</w:t>
            </w:r>
          </w:p>
          <w:p w14:paraId="01E4D52B" w14:textId="77777777" w:rsidR="002A0443" w:rsidRDefault="002A0443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2747D" w14:textId="77777777" w:rsidR="002A0443" w:rsidRPr="00E43156" w:rsidRDefault="002A0443" w:rsidP="00DD2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ECBBD26" w14:textId="12ACF510" w:rsidR="002A0443" w:rsidRPr="00DF5B6D" w:rsidRDefault="002A0443" w:rsidP="00DD2008">
            <w:pPr>
              <w:rPr>
                <w:rFonts w:ascii="Arial" w:hAnsi="Arial" w:cs="Arial"/>
              </w:rPr>
            </w:pPr>
            <w:proofErr w:type="spellStart"/>
            <w:r w:rsidRPr="00DF5B6D">
              <w:rPr>
                <w:rFonts w:ascii="Arial" w:hAnsi="Arial" w:cs="Arial"/>
                <w:b/>
                <w:bCs/>
              </w:rPr>
              <w:t>Zahlteil</w:t>
            </w:r>
            <w:proofErr w:type="spellEnd"/>
            <w:r>
              <w:rPr>
                <w:bCs/>
                <w:noProof/>
                <w:lang w:val="de-CH"/>
              </w:rPr>
              <w:drawing>
                <wp:inline distT="0" distB="0" distL="0" distR="0" wp14:anchorId="104232A5" wp14:editId="569D9086">
                  <wp:extent cx="1876425" cy="1876425"/>
                  <wp:effectExtent l="0" t="0" r="9525" b="9525"/>
                  <wp:docPr id="3" name="Picture 3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Co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vMerge w:val="restart"/>
          </w:tcPr>
          <w:p w14:paraId="09242E34" w14:textId="77777777" w:rsidR="002A0443" w:rsidRPr="00C23DC9" w:rsidRDefault="002A0443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 xml:space="preserve">Konto / </w:t>
            </w:r>
            <w:proofErr w:type="gramStart"/>
            <w:r w:rsidRPr="00C23DC9">
              <w:rPr>
                <w:rFonts w:ascii="Arial" w:hAnsi="Arial" w:cs="Arial"/>
                <w:b/>
                <w:bCs/>
              </w:rPr>
              <w:t>Zahlbar</w:t>
            </w:r>
            <w:proofErr w:type="gramEnd"/>
            <w:r w:rsidRPr="00C23DC9">
              <w:rPr>
                <w:rFonts w:ascii="Arial" w:hAnsi="Arial" w:cs="Arial"/>
                <w:b/>
                <w:bCs/>
              </w:rPr>
              <w:t xml:space="preserve"> an</w:t>
            </w:r>
          </w:p>
          <w:p w14:paraId="4C0D3ABC" w14:textId="77777777" w:rsidR="002A0443" w:rsidRPr="00C23DC9" w:rsidRDefault="002A0443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IBAN--]</w:t>
            </w:r>
          </w:p>
          <w:p w14:paraId="329320D4" w14:textId="77777777" w:rsidR="002A0443" w:rsidRPr="00C23DC9" w:rsidRDefault="002A0443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name--]</w:t>
            </w:r>
          </w:p>
          <w:p w14:paraId="515F3962" w14:textId="77777777" w:rsidR="002A0443" w:rsidRPr="00C23DC9" w:rsidRDefault="002A0443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adresse--]</w:t>
            </w:r>
          </w:p>
          <w:p w14:paraId="4D2952AC" w14:textId="77777777" w:rsidR="002A0443" w:rsidRPr="00C23DC9" w:rsidRDefault="002A0443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wohnort--]</w:t>
            </w:r>
          </w:p>
          <w:p w14:paraId="455563CE" w14:textId="5AF8CA96" w:rsidR="002A0443" w:rsidRDefault="002A0443" w:rsidP="00DD2008">
            <w:pPr>
              <w:rPr>
                <w:rFonts w:ascii="Arial" w:hAnsi="Arial" w:cs="Arial"/>
              </w:rPr>
            </w:pPr>
          </w:p>
          <w:p w14:paraId="09048858" w14:textId="5E96450B" w:rsidR="004F68D5" w:rsidRPr="00C23DC9" w:rsidRDefault="004F68D5" w:rsidP="004F6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z</w:t>
            </w:r>
          </w:p>
          <w:p w14:paraId="0DEF4800" w14:textId="0D4A6A58" w:rsidR="004F68D5" w:rsidRPr="00C23DC9" w:rsidRDefault="004F68D5" w:rsidP="004F68D5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</w:t>
            </w:r>
            <w:r>
              <w:rPr>
                <w:rFonts w:ascii="Arial" w:hAnsi="Arial" w:cs="Arial"/>
              </w:rPr>
              <w:t>SCOR</w:t>
            </w:r>
            <w:r w:rsidRPr="00C23DC9">
              <w:rPr>
                <w:rFonts w:ascii="Arial" w:hAnsi="Arial" w:cs="Arial"/>
              </w:rPr>
              <w:t>--]</w:t>
            </w:r>
          </w:p>
          <w:p w14:paraId="1580CB50" w14:textId="77777777" w:rsidR="004F68D5" w:rsidRPr="00C23DC9" w:rsidRDefault="004F68D5" w:rsidP="00DD2008">
            <w:pPr>
              <w:rPr>
                <w:rFonts w:ascii="Arial" w:hAnsi="Arial" w:cs="Arial"/>
              </w:rPr>
            </w:pPr>
          </w:p>
          <w:p w14:paraId="77E2AF13" w14:textId="77777777" w:rsidR="002A0443" w:rsidRPr="00C23DC9" w:rsidRDefault="002A0443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Zusätzliche Informationen</w:t>
            </w:r>
          </w:p>
          <w:p w14:paraId="4E63528E" w14:textId="61E6CE76" w:rsidR="002A0443" w:rsidRPr="00C23DC9" w:rsidRDefault="002A0443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</w:t>
            </w:r>
            <w:proofErr w:type="spellStart"/>
            <w:r w:rsidRPr="00C23DC9">
              <w:rPr>
                <w:rFonts w:ascii="Arial" w:hAnsi="Arial" w:cs="Arial"/>
              </w:rPr>
              <w:t>UnstructureMessage</w:t>
            </w:r>
            <w:proofErr w:type="spellEnd"/>
            <w:r w:rsidRPr="00C23DC9">
              <w:rPr>
                <w:rFonts w:ascii="Arial" w:hAnsi="Arial" w:cs="Arial"/>
              </w:rPr>
              <w:t>--]</w:t>
            </w:r>
            <w:r>
              <w:rPr>
                <w:rFonts w:ascii="Arial" w:hAnsi="Arial" w:cs="Arial"/>
              </w:rPr>
              <w:t xml:space="preserve"> / </w:t>
            </w:r>
            <w:r w:rsidRPr="00C23DC9">
              <w:rPr>
                <w:rFonts w:ascii="Arial" w:hAnsi="Arial" w:cs="Arial"/>
              </w:rPr>
              <w:t>[--</w:t>
            </w:r>
            <w:proofErr w:type="spellStart"/>
            <w:r>
              <w:rPr>
                <w:rFonts w:ascii="Arial" w:hAnsi="Arial" w:cs="Arial"/>
              </w:rPr>
              <w:t>BillInformation</w:t>
            </w:r>
            <w:proofErr w:type="spellEnd"/>
            <w:r w:rsidRPr="00C23DC9">
              <w:rPr>
                <w:rFonts w:ascii="Arial" w:hAnsi="Arial" w:cs="Arial"/>
              </w:rPr>
              <w:t>--]</w:t>
            </w:r>
          </w:p>
          <w:p w14:paraId="5362E5BB" w14:textId="77777777" w:rsidR="002A0443" w:rsidRPr="00C23DC9" w:rsidRDefault="002A0443" w:rsidP="00DD2008">
            <w:pPr>
              <w:rPr>
                <w:rFonts w:ascii="Arial" w:hAnsi="Arial" w:cs="Arial"/>
              </w:rPr>
            </w:pPr>
          </w:p>
          <w:p w14:paraId="1414101A" w14:textId="77777777" w:rsidR="002A0443" w:rsidRPr="00C23DC9" w:rsidRDefault="002A0443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>Zahlbar durch</w:t>
            </w:r>
          </w:p>
          <w:p w14:paraId="60BA6EC4" w14:textId="77777777" w:rsidR="002A0443" w:rsidRPr="00C23DC9" w:rsidRDefault="002A0443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name--]</w:t>
            </w:r>
          </w:p>
          <w:p w14:paraId="6B382D51" w14:textId="77777777" w:rsidR="002A0443" w:rsidRPr="00C23DC9" w:rsidRDefault="002A0443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adresse--]</w:t>
            </w:r>
          </w:p>
          <w:p w14:paraId="652F6DA4" w14:textId="77777777" w:rsidR="002A0443" w:rsidRPr="00C23DC9" w:rsidRDefault="002A0443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wohnort--]</w:t>
            </w:r>
          </w:p>
          <w:p w14:paraId="678E1819" w14:textId="77777777" w:rsidR="002A0443" w:rsidRPr="00DF5B6D" w:rsidRDefault="002A0443" w:rsidP="00DD2008">
            <w:pPr>
              <w:rPr>
                <w:rFonts w:ascii="Arial" w:hAnsi="Arial" w:cs="Arial"/>
              </w:rPr>
            </w:pPr>
          </w:p>
        </w:tc>
      </w:tr>
      <w:tr w:rsidR="002A0443" w:rsidRPr="00E43156" w14:paraId="11591F87" w14:textId="77777777" w:rsidTr="001059E0">
        <w:trPr>
          <w:trHeight w:val="840"/>
          <w:jc w:val="center"/>
        </w:trPr>
        <w:tc>
          <w:tcPr>
            <w:tcW w:w="3397" w:type="dxa"/>
          </w:tcPr>
          <w:p w14:paraId="08D33416" w14:textId="77777777" w:rsidR="002A0443" w:rsidRPr="00C5041E" w:rsidRDefault="002A0443" w:rsidP="00DD2008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C5041E">
              <w:rPr>
                <w:rFonts w:ascii="Arial" w:hAnsi="Arial" w:cs="Arial"/>
                <w:b/>
                <w:bCs/>
              </w:rPr>
              <w:t xml:space="preserve">Währung </w:t>
            </w:r>
            <w:r w:rsidRPr="00C5041E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2981E38B" w14:textId="77777777" w:rsidR="002A0443" w:rsidRPr="00C5041E" w:rsidRDefault="002A0443" w:rsidP="00DD2008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C5041E">
              <w:rPr>
                <w:rFonts w:ascii="Arial" w:hAnsi="Arial" w:cs="Arial"/>
              </w:rPr>
              <w:t>[--Currency--]</w:t>
            </w:r>
            <w:r w:rsidRPr="00C5041E">
              <w:rPr>
                <w:rFonts w:ascii="Arial" w:hAnsi="Arial" w:cs="Arial"/>
              </w:rPr>
              <w:tab/>
              <w:t>[--</w:t>
            </w:r>
            <w:proofErr w:type="spellStart"/>
            <w:r w:rsidRPr="00C5041E">
              <w:rPr>
                <w:rFonts w:ascii="Arial" w:hAnsi="Arial" w:cs="Arial"/>
              </w:rPr>
              <w:t>Amount</w:t>
            </w:r>
            <w:proofErr w:type="spellEnd"/>
            <w:r w:rsidRPr="00C5041E">
              <w:rPr>
                <w:rFonts w:ascii="Arial" w:hAnsi="Arial" w:cs="Arial"/>
              </w:rPr>
              <w:t>--]</w:t>
            </w:r>
          </w:p>
          <w:p w14:paraId="77032422" w14:textId="77777777" w:rsidR="002A0443" w:rsidRDefault="002A0443" w:rsidP="00DD2008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8E27FC" w14:textId="77777777" w:rsidR="002A0443" w:rsidRPr="00366A7B" w:rsidRDefault="002A0443" w:rsidP="00DD2008">
            <w:pPr>
              <w:tabs>
                <w:tab w:val="left" w:pos="144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A7B">
              <w:rPr>
                <w:rFonts w:ascii="Arial" w:hAnsi="Arial" w:cs="Arial"/>
                <w:b/>
                <w:bCs/>
                <w:sz w:val="18"/>
                <w:szCs w:val="18"/>
              </w:rPr>
              <w:t>Annahmestelle</w:t>
            </w:r>
          </w:p>
        </w:tc>
        <w:tc>
          <w:tcPr>
            <w:tcW w:w="3261" w:type="dxa"/>
          </w:tcPr>
          <w:p w14:paraId="3EA0BD4C" w14:textId="77777777" w:rsidR="002A0443" w:rsidRPr="00DF5B6D" w:rsidRDefault="002A0443" w:rsidP="00307D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F5B6D">
              <w:rPr>
                <w:rFonts w:ascii="Arial" w:hAnsi="Arial" w:cs="Arial"/>
                <w:b/>
                <w:bCs/>
              </w:rPr>
              <w:t xml:space="preserve">Währung </w:t>
            </w:r>
            <w:r w:rsidRPr="00DF5B6D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378AE2C7" w14:textId="77777777" w:rsidR="002A0443" w:rsidRPr="00DF5B6D" w:rsidRDefault="002A0443" w:rsidP="00307D12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DF5B6D">
              <w:rPr>
                <w:rFonts w:ascii="Arial" w:hAnsi="Arial" w:cs="Arial"/>
              </w:rPr>
              <w:t>[--Currency--]</w:t>
            </w:r>
            <w:r w:rsidRPr="00DF5B6D">
              <w:rPr>
                <w:rFonts w:ascii="Arial" w:hAnsi="Arial" w:cs="Arial"/>
              </w:rPr>
              <w:tab/>
              <w:t>[--</w:t>
            </w:r>
            <w:proofErr w:type="spellStart"/>
            <w:r w:rsidRPr="00DF5B6D">
              <w:rPr>
                <w:rFonts w:ascii="Arial" w:hAnsi="Arial" w:cs="Arial"/>
              </w:rPr>
              <w:t>Amount</w:t>
            </w:r>
            <w:proofErr w:type="spellEnd"/>
            <w:r w:rsidRPr="00DF5B6D">
              <w:rPr>
                <w:rFonts w:ascii="Arial" w:hAnsi="Arial" w:cs="Arial"/>
              </w:rPr>
              <w:t>--]</w:t>
            </w:r>
          </w:p>
        </w:tc>
        <w:tc>
          <w:tcPr>
            <w:tcW w:w="4935" w:type="dxa"/>
            <w:vMerge/>
          </w:tcPr>
          <w:p w14:paraId="662AC1C9" w14:textId="77777777" w:rsidR="002A0443" w:rsidRPr="00DF5B6D" w:rsidRDefault="002A0443" w:rsidP="00DD2008">
            <w:pPr>
              <w:rPr>
                <w:rFonts w:ascii="Arial" w:hAnsi="Arial" w:cs="Arial"/>
              </w:rPr>
            </w:pPr>
          </w:p>
        </w:tc>
      </w:tr>
    </w:tbl>
    <w:p w14:paraId="2E204789" w14:textId="6E3F5BEC" w:rsidR="0064314F" w:rsidRPr="0064314F" w:rsidRDefault="0064314F" w:rsidP="0064314F">
      <w:pPr>
        <w:tabs>
          <w:tab w:val="left" w:pos="3675"/>
        </w:tabs>
        <w:rPr>
          <w:lang w:val="de-CH"/>
        </w:rPr>
      </w:pPr>
    </w:p>
    <w:sectPr w:rsidR="0064314F" w:rsidRPr="0064314F" w:rsidSect="005A41B1">
      <w:pgSz w:w="11906" w:h="16838"/>
      <w:pgMar w:top="1418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5E16D" w14:textId="77777777" w:rsidR="00B12EA9" w:rsidRDefault="00B12EA9" w:rsidP="005B315B">
      <w:pPr>
        <w:spacing w:after="0" w:line="240" w:lineRule="auto"/>
      </w:pPr>
      <w:r>
        <w:separator/>
      </w:r>
    </w:p>
  </w:endnote>
  <w:endnote w:type="continuationSeparator" w:id="0">
    <w:p w14:paraId="28EF46C9" w14:textId="77777777" w:rsidR="00B12EA9" w:rsidRDefault="00B12EA9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3E04B" w14:textId="77777777" w:rsidR="00B12EA9" w:rsidRDefault="00B12EA9" w:rsidP="005B315B">
      <w:pPr>
        <w:spacing w:after="0" w:line="240" w:lineRule="auto"/>
      </w:pPr>
      <w:r>
        <w:separator/>
      </w:r>
    </w:p>
  </w:footnote>
  <w:footnote w:type="continuationSeparator" w:id="0">
    <w:p w14:paraId="4F1C7CFD" w14:textId="77777777" w:rsidR="00B12EA9" w:rsidRDefault="00B12EA9" w:rsidP="005B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73EF"/>
    <w:rsid w:val="000A7CD7"/>
    <w:rsid w:val="000B0CA3"/>
    <w:rsid w:val="000D66F9"/>
    <w:rsid w:val="000F2FFA"/>
    <w:rsid w:val="000F6AD7"/>
    <w:rsid w:val="001059E0"/>
    <w:rsid w:val="00126D87"/>
    <w:rsid w:val="00130110"/>
    <w:rsid w:val="0013122A"/>
    <w:rsid w:val="00133D2B"/>
    <w:rsid w:val="001527B0"/>
    <w:rsid w:val="00182D33"/>
    <w:rsid w:val="001950C6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0443"/>
    <w:rsid w:val="002A7DD9"/>
    <w:rsid w:val="002C2140"/>
    <w:rsid w:val="002E2B0D"/>
    <w:rsid w:val="002E68D6"/>
    <w:rsid w:val="00307D12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10CF7"/>
    <w:rsid w:val="00427CFE"/>
    <w:rsid w:val="004337EE"/>
    <w:rsid w:val="00433918"/>
    <w:rsid w:val="004454AB"/>
    <w:rsid w:val="0045117E"/>
    <w:rsid w:val="00453926"/>
    <w:rsid w:val="00483033"/>
    <w:rsid w:val="00486747"/>
    <w:rsid w:val="004A34FF"/>
    <w:rsid w:val="004E57A7"/>
    <w:rsid w:val="004E6401"/>
    <w:rsid w:val="004E7C9A"/>
    <w:rsid w:val="004F68D5"/>
    <w:rsid w:val="0050346C"/>
    <w:rsid w:val="0052081B"/>
    <w:rsid w:val="00556C9C"/>
    <w:rsid w:val="00581251"/>
    <w:rsid w:val="00592A3C"/>
    <w:rsid w:val="005A41B1"/>
    <w:rsid w:val="005B315B"/>
    <w:rsid w:val="005E3129"/>
    <w:rsid w:val="005F48DE"/>
    <w:rsid w:val="005F5635"/>
    <w:rsid w:val="00600807"/>
    <w:rsid w:val="006073F7"/>
    <w:rsid w:val="0060773C"/>
    <w:rsid w:val="00612D30"/>
    <w:rsid w:val="00613751"/>
    <w:rsid w:val="00615BB6"/>
    <w:rsid w:val="00620605"/>
    <w:rsid w:val="0063062E"/>
    <w:rsid w:val="0064314F"/>
    <w:rsid w:val="006709B3"/>
    <w:rsid w:val="00686EA9"/>
    <w:rsid w:val="00690895"/>
    <w:rsid w:val="00691D4B"/>
    <w:rsid w:val="006C32B7"/>
    <w:rsid w:val="006D1B07"/>
    <w:rsid w:val="006E1A76"/>
    <w:rsid w:val="007322C1"/>
    <w:rsid w:val="00740CE4"/>
    <w:rsid w:val="0074495A"/>
    <w:rsid w:val="0075190B"/>
    <w:rsid w:val="00763643"/>
    <w:rsid w:val="0076746D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44C64"/>
    <w:rsid w:val="00945D31"/>
    <w:rsid w:val="00950C97"/>
    <w:rsid w:val="0095610E"/>
    <w:rsid w:val="00973D0B"/>
    <w:rsid w:val="00982037"/>
    <w:rsid w:val="009A388C"/>
    <w:rsid w:val="009B37B9"/>
    <w:rsid w:val="009B3A3E"/>
    <w:rsid w:val="009E6B6A"/>
    <w:rsid w:val="00A3106A"/>
    <w:rsid w:val="00A3355B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B11EE"/>
    <w:rsid w:val="00AE5914"/>
    <w:rsid w:val="00B01503"/>
    <w:rsid w:val="00B12EA9"/>
    <w:rsid w:val="00B16F04"/>
    <w:rsid w:val="00B20114"/>
    <w:rsid w:val="00B362AB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36282"/>
    <w:rsid w:val="00C5041E"/>
    <w:rsid w:val="00C534E1"/>
    <w:rsid w:val="00C67964"/>
    <w:rsid w:val="00C70350"/>
    <w:rsid w:val="00C75997"/>
    <w:rsid w:val="00C760F6"/>
    <w:rsid w:val="00C77CD4"/>
    <w:rsid w:val="00C92364"/>
    <w:rsid w:val="00C976A5"/>
    <w:rsid w:val="00CA39BA"/>
    <w:rsid w:val="00CC0E6F"/>
    <w:rsid w:val="00CF3B0C"/>
    <w:rsid w:val="00CF5CBF"/>
    <w:rsid w:val="00D32910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A545B"/>
    <w:rsid w:val="00FB206A"/>
    <w:rsid w:val="00FB2119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B"/>
  </w:style>
  <w:style w:type="paragraph" w:styleId="Footer">
    <w:name w:val="footer"/>
    <w:basedOn w:val="Normal"/>
    <w:link w:val="Foot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B"/>
  </w:style>
  <w:style w:type="character" w:styleId="Hyperlink">
    <w:name w:val="Hyperlink"/>
    <w:basedOn w:val="DefaultParagraphFont"/>
    <w:uiPriority w:val="99"/>
    <w:unhideWhenUsed/>
    <w:rsid w:val="005B3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BAD"/>
    <w:pPr>
      <w:ind w:left="720"/>
      <w:contextualSpacing/>
    </w:pPr>
  </w:style>
  <w:style w:type="table" w:styleId="TableGrid">
    <w:name w:val="Table Grid"/>
    <w:basedOn w:val="TableNormal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Imfeld, Christian (SI BP R&amp;D ZG SW)</cp:lastModifiedBy>
  <cp:revision>15</cp:revision>
  <cp:lastPrinted>2014-12-23T08:56:00Z</cp:lastPrinted>
  <dcterms:created xsi:type="dcterms:W3CDTF">2021-01-04T09:06:00Z</dcterms:created>
  <dcterms:modified xsi:type="dcterms:W3CDTF">2021-01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1-10T12:39:14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a457b450-83e1-4c20-9189-e41a7c4914b7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